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ECD5D" w14:textId="77777777" w:rsidR="00545020" w:rsidRDefault="00A157C7">
      <w:pPr>
        <w:rPr>
          <w:sz w:val="56"/>
          <w:szCs w:val="56"/>
        </w:rPr>
      </w:pPr>
      <w:r w:rsidRPr="00A157C7">
        <w:rPr>
          <w:sz w:val="56"/>
          <w:szCs w:val="56"/>
        </w:rPr>
        <w:t>HOME PAGE</w:t>
      </w:r>
    </w:p>
    <w:p w14:paraId="75B96191" w14:textId="77777777" w:rsidR="00A157C7" w:rsidRDefault="00A157C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13FB25C" wp14:editId="13AA5009">
            <wp:extent cx="6275593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8-17 0716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26" cy="25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F062" w14:textId="77777777" w:rsidR="00A157C7" w:rsidRDefault="00A157C7" w:rsidP="00A157C7">
      <w:pPr>
        <w:tabs>
          <w:tab w:val="left" w:pos="2180"/>
        </w:tabs>
        <w:rPr>
          <w:sz w:val="56"/>
          <w:szCs w:val="56"/>
        </w:rPr>
      </w:pPr>
      <w:r>
        <w:rPr>
          <w:sz w:val="56"/>
          <w:szCs w:val="56"/>
        </w:rPr>
        <w:tab/>
        <w:t>When click about</w:t>
      </w:r>
    </w:p>
    <w:p w14:paraId="4772D16B" w14:textId="77777777" w:rsidR="00A157C7" w:rsidRDefault="00A157C7" w:rsidP="00A157C7">
      <w:pPr>
        <w:tabs>
          <w:tab w:val="left" w:pos="2180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07CD303B" wp14:editId="65BFFB6F">
            <wp:extent cx="5731510" cy="27965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8-17 07185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CC57" w14:textId="77777777" w:rsidR="00A157C7" w:rsidRDefault="00A157C7" w:rsidP="00A157C7">
      <w:pPr>
        <w:rPr>
          <w:sz w:val="56"/>
          <w:szCs w:val="56"/>
        </w:rPr>
      </w:pPr>
      <w:r w:rsidRPr="00A157C7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1DAD6A" wp14:editId="3A92780D">
                <wp:simplePos x="0" y="0"/>
                <wp:positionH relativeFrom="column">
                  <wp:posOffset>1460500</wp:posOffset>
                </wp:positionH>
                <wp:positionV relativeFrom="paragraph">
                  <wp:posOffset>0</wp:posOffset>
                </wp:positionV>
                <wp:extent cx="3454400" cy="1404620"/>
                <wp:effectExtent l="0" t="0" r="127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13D0" w14:textId="77777777" w:rsidR="00A157C7" w:rsidRPr="00A157C7" w:rsidRDefault="00A157C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157C7">
                              <w:rPr>
                                <w:sz w:val="56"/>
                                <w:szCs w:val="56"/>
                              </w:rPr>
                              <w:t>WHEN CLICK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1DAD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pt;margin-top:0;width:2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">
                <v:textbox style="mso-fit-shape-to-text:t">
                  <w:txbxContent>
                    <w:p w14:paraId="0C8813D0" w14:textId="77777777" w:rsidR="00A157C7" w:rsidRPr="00A157C7" w:rsidRDefault="00A157C7">
                      <w:pPr>
                        <w:rPr>
                          <w:sz w:val="56"/>
                          <w:szCs w:val="56"/>
                        </w:rPr>
                      </w:pPr>
                      <w:r w:rsidRPr="00A157C7">
                        <w:rPr>
                          <w:sz w:val="56"/>
                          <w:szCs w:val="56"/>
                        </w:rPr>
                        <w:t>WHEN CLICK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</w:rPr>
        <w:drawing>
          <wp:inline distT="0" distB="0" distL="0" distR="0" wp14:anchorId="20145B93" wp14:editId="4809C981">
            <wp:extent cx="5731510" cy="2501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8-17 0720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F09D" w14:textId="77777777" w:rsidR="00A157C7" w:rsidRDefault="00A157C7" w:rsidP="00A157C7">
      <w:pPr>
        <w:rPr>
          <w:sz w:val="56"/>
          <w:szCs w:val="56"/>
        </w:rPr>
      </w:pPr>
    </w:p>
    <w:p w14:paraId="1FD263B2" w14:textId="77777777" w:rsidR="00A157C7" w:rsidRDefault="00A157C7" w:rsidP="00A157C7">
      <w:pPr>
        <w:rPr>
          <w:sz w:val="56"/>
          <w:szCs w:val="56"/>
        </w:rPr>
      </w:pPr>
      <w:r>
        <w:rPr>
          <w:sz w:val="56"/>
          <w:szCs w:val="56"/>
        </w:rPr>
        <w:lastRenderedPageBreak/>
        <w:tab/>
        <w:t xml:space="preserve">When click view </w:t>
      </w:r>
      <w:proofErr w:type="spellStart"/>
      <w:r>
        <w:rPr>
          <w:sz w:val="56"/>
          <w:szCs w:val="56"/>
        </w:rPr>
        <w:t>Dvd</w:t>
      </w:r>
      <w:proofErr w:type="spellEnd"/>
      <w:r>
        <w:rPr>
          <w:sz w:val="56"/>
          <w:szCs w:val="56"/>
        </w:rPr>
        <w:t xml:space="preserve"> will show</w:t>
      </w:r>
    </w:p>
    <w:p w14:paraId="65476107" w14:textId="77777777" w:rsidR="00A157C7" w:rsidRDefault="00A157C7" w:rsidP="00A157C7">
      <w:pPr>
        <w:rPr>
          <w:sz w:val="56"/>
          <w:szCs w:val="56"/>
        </w:rPr>
      </w:pPr>
    </w:p>
    <w:p w14:paraId="7E6240AD" w14:textId="77777777" w:rsidR="00A157C7" w:rsidRDefault="00A157C7" w:rsidP="00A157C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A842F0F" wp14:editId="7C0E1A14">
            <wp:extent cx="5731510" cy="28511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8-17 0721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25B6" w14:textId="77777777" w:rsidR="00A157C7" w:rsidRDefault="00A157C7" w:rsidP="00A157C7">
      <w:pPr>
        <w:jc w:val="center"/>
        <w:rPr>
          <w:sz w:val="56"/>
          <w:szCs w:val="56"/>
        </w:rPr>
      </w:pPr>
    </w:p>
    <w:p w14:paraId="42AB6A25" w14:textId="77777777" w:rsidR="00A157C7" w:rsidRDefault="00A157C7" w:rsidP="00A157C7">
      <w:pPr>
        <w:jc w:val="center"/>
        <w:rPr>
          <w:sz w:val="56"/>
          <w:szCs w:val="56"/>
        </w:rPr>
      </w:pPr>
      <w:r>
        <w:rPr>
          <w:sz w:val="56"/>
          <w:szCs w:val="56"/>
        </w:rPr>
        <w:t>When click review</w:t>
      </w:r>
    </w:p>
    <w:p w14:paraId="4513DBAB" w14:textId="77777777" w:rsidR="00A157C7" w:rsidRDefault="00A157C7" w:rsidP="00A157C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440B63FB" wp14:editId="040771A0">
            <wp:extent cx="5731510" cy="28295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8-17 0725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FAE0" w14:textId="77777777" w:rsidR="00A157C7" w:rsidRDefault="00A157C7" w:rsidP="00A157C7">
      <w:pPr>
        <w:rPr>
          <w:sz w:val="56"/>
          <w:szCs w:val="56"/>
        </w:rPr>
      </w:pPr>
    </w:p>
    <w:p w14:paraId="764B2F59" w14:textId="77777777" w:rsidR="00A157C7" w:rsidRDefault="00A157C7" w:rsidP="00A157C7">
      <w:pPr>
        <w:tabs>
          <w:tab w:val="left" w:pos="2060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When click</w:t>
      </w:r>
      <w:r w:rsidR="009048DF"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sig</w:t>
      </w:r>
      <w:r w:rsidR="009048DF">
        <w:rPr>
          <w:sz w:val="56"/>
          <w:szCs w:val="56"/>
        </w:rPr>
        <w:t>i</w:t>
      </w:r>
      <w:r>
        <w:rPr>
          <w:sz w:val="56"/>
          <w:szCs w:val="56"/>
        </w:rPr>
        <w:t>n</w:t>
      </w:r>
      <w:proofErr w:type="spellEnd"/>
      <w:r>
        <w:rPr>
          <w:sz w:val="56"/>
          <w:szCs w:val="56"/>
        </w:rPr>
        <w:t xml:space="preserve"> </w:t>
      </w:r>
      <w:r w:rsidR="009048DF">
        <w:rPr>
          <w:sz w:val="56"/>
          <w:szCs w:val="56"/>
        </w:rPr>
        <w:t xml:space="preserve">or request button in </w:t>
      </w:r>
      <w:proofErr w:type="spellStart"/>
      <w:r w:rsidR="009048DF">
        <w:rPr>
          <w:sz w:val="56"/>
          <w:szCs w:val="56"/>
        </w:rPr>
        <w:t>Dvd</w:t>
      </w:r>
      <w:proofErr w:type="spellEnd"/>
      <w:r w:rsidR="009048DF">
        <w:rPr>
          <w:sz w:val="56"/>
          <w:szCs w:val="56"/>
        </w:rPr>
        <w:t xml:space="preserve"> card go to sign in page </w:t>
      </w:r>
    </w:p>
    <w:p w14:paraId="3D647094" w14:textId="77777777" w:rsidR="009048DF" w:rsidRPr="00A157C7" w:rsidRDefault="009048DF" w:rsidP="009048DF">
      <w:pPr>
        <w:tabs>
          <w:tab w:val="left" w:pos="206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C9EA7A5" wp14:editId="5D923856">
            <wp:extent cx="5731510" cy="27946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8-17 0726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48DF" w:rsidRPr="00A157C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B5B1" w14:textId="77777777" w:rsidR="00A157C7" w:rsidRDefault="00A157C7" w:rsidP="00A157C7">
      <w:pPr>
        <w:spacing w:after="0" w:line="240" w:lineRule="auto"/>
      </w:pPr>
      <w:r>
        <w:separator/>
      </w:r>
    </w:p>
  </w:endnote>
  <w:endnote w:type="continuationSeparator" w:id="0">
    <w:p w14:paraId="7AC1288E" w14:textId="77777777" w:rsidR="00A157C7" w:rsidRDefault="00A157C7" w:rsidP="00A1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E7AA" w14:textId="6DB87AF8" w:rsidR="00953F50" w:rsidRDefault="00953F50">
    <w:pPr>
      <w:pStyle w:val="Footer"/>
    </w:pPr>
  </w:p>
  <w:p w14:paraId="59527BB2" w14:textId="4C604264" w:rsidR="00953F50" w:rsidRDefault="00953F50">
    <w:pPr>
      <w:pStyle w:val="Footer"/>
    </w:pPr>
  </w:p>
  <w:p w14:paraId="23DFD14B" w14:textId="77777777" w:rsidR="00953F50" w:rsidRDefault="00953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6EA34" w14:textId="77777777" w:rsidR="00A157C7" w:rsidRDefault="00A157C7" w:rsidP="00A157C7">
      <w:pPr>
        <w:spacing w:after="0" w:line="240" w:lineRule="auto"/>
      </w:pPr>
      <w:r>
        <w:separator/>
      </w:r>
    </w:p>
  </w:footnote>
  <w:footnote w:type="continuationSeparator" w:id="0">
    <w:p w14:paraId="7ADFB9C7" w14:textId="77777777" w:rsidR="00A157C7" w:rsidRDefault="00A157C7" w:rsidP="00A15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C7"/>
    <w:rsid w:val="001F17B6"/>
    <w:rsid w:val="00545020"/>
    <w:rsid w:val="009048DF"/>
    <w:rsid w:val="00953F50"/>
    <w:rsid w:val="00A1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1A76"/>
  <w15:chartTrackingRefBased/>
  <w15:docId w15:val="{415E51B4-1856-419D-8BE9-26BB92DA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C7"/>
  </w:style>
  <w:style w:type="paragraph" w:styleId="Footer">
    <w:name w:val="footer"/>
    <w:basedOn w:val="Normal"/>
    <w:link w:val="FooterChar"/>
    <w:uiPriority w:val="99"/>
    <w:unhideWhenUsed/>
    <w:rsid w:val="00A15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2FF7-2DBF-41F6-A9A3-205AABB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Anusiyan</dc:creator>
  <cp:keywords/>
  <dc:description/>
  <cp:lastModifiedBy>Anu Anusiyan</cp:lastModifiedBy>
  <cp:revision>2</cp:revision>
  <dcterms:created xsi:type="dcterms:W3CDTF">2024-08-17T01:46:00Z</dcterms:created>
  <dcterms:modified xsi:type="dcterms:W3CDTF">2024-08-17T02:04:00Z</dcterms:modified>
</cp:coreProperties>
</file>